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626BF6B" w:rsidR="00805B48" w:rsidRDefault="0037191E" w:rsidP="0037191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01A2D1E6" wp14:editId="5E5B109C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6992961" wp14:editId="1CD56B72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287BBE5" wp14:editId="6C4024F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D723B2" wp14:editId="1F81493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B7D36" w14:textId="77777777" w:rsidR="0037191E" w:rsidRPr="00C47913" w:rsidRDefault="0037191E" w:rsidP="0037191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90F34C5" w14:textId="77777777" w:rsidR="0037191E" w:rsidRPr="00C47913" w:rsidRDefault="0037191E" w:rsidP="0037191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23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264B7D36" w14:textId="77777777" w:rsidR="0037191E" w:rsidRPr="00C47913" w:rsidRDefault="0037191E" w:rsidP="0037191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90F34C5" w14:textId="77777777" w:rsidR="0037191E" w:rsidRPr="00C47913" w:rsidRDefault="0037191E" w:rsidP="0037191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D51527" w14:textId="77777777" w:rsidR="00C717E0" w:rsidRPr="005D0707" w:rsidRDefault="00C717E0" w:rsidP="00C717E0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1299478C" w14:textId="77777777" w:rsidR="00C717E0" w:rsidRPr="009D1317" w:rsidRDefault="00C717E0" w:rsidP="00C717E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D5A7930" w14:textId="77777777" w:rsidR="00C717E0" w:rsidRPr="009D1317" w:rsidRDefault="00C717E0" w:rsidP="00C717E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2E7EA2C" w14:textId="77777777" w:rsidR="00C717E0" w:rsidRPr="009D1317" w:rsidRDefault="00C717E0" w:rsidP="00C717E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60F7B9F" w14:textId="77777777" w:rsidR="00C717E0" w:rsidRPr="00CF2369" w:rsidRDefault="00C717E0" w:rsidP="00C717E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1B0629E0" w14:textId="77777777" w:rsidR="00C717E0" w:rsidRDefault="00C717E0" w:rsidP="00C717E0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681492B" w14:textId="77777777" w:rsidR="00C717E0" w:rsidRPr="00CF2369" w:rsidRDefault="00C717E0" w:rsidP="00C717E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E0EBCF" w14:textId="77777777" w:rsidR="00C717E0" w:rsidRPr="009D1317" w:rsidRDefault="00C717E0" w:rsidP="00C717E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27C34156" w14:textId="77777777" w:rsidR="00C717E0" w:rsidRPr="009D1317" w:rsidRDefault="00C717E0" w:rsidP="00C717E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AE519E" w14:textId="77777777" w:rsidR="00C717E0" w:rsidRDefault="00C717E0" w:rsidP="00C717E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27DD7EB" w14:textId="77777777" w:rsidR="00C717E0" w:rsidRDefault="00C717E0" w:rsidP="00C717E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50D10AB7" w14:textId="77777777" w:rsidR="00C717E0" w:rsidRPr="009D1317" w:rsidRDefault="00C717E0" w:rsidP="00C717E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94FF18" w14:textId="77777777" w:rsidR="00C717E0" w:rsidRPr="009D1317" w:rsidRDefault="00C717E0" w:rsidP="00C717E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0B3C26" w14:textId="77777777" w:rsidR="00C717E0" w:rsidRDefault="00C717E0" w:rsidP="00C717E0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0B0F3E2C" w14:textId="07E0A6F6" w:rsidR="00C717E0" w:rsidRPr="005D0707" w:rsidRDefault="00C717E0" w:rsidP="00C717E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3337EE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3DD75853" w14:textId="068A35BA" w:rsidR="002D56E6" w:rsidRPr="000A2E09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A2E09">
        <w:rPr>
          <w:rFonts w:ascii="Segoe UI" w:hAnsi="Segoe UI" w:cs="Segoe UI"/>
          <w:b/>
          <w:sz w:val="24"/>
          <w:szCs w:val="24"/>
          <w:lang w:val="fr-CH"/>
        </w:rPr>
        <w:t>F</w:t>
      </w:r>
      <w:r w:rsidR="00A00071" w:rsidRPr="000A2E09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0A2E09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0A2E0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A2E09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0A2E09">
        <w:rPr>
          <w:rFonts w:ascii="Segoe UI" w:hAnsi="Segoe UI" w:cs="Segoe UI"/>
          <w:b/>
          <w:sz w:val="24"/>
          <w:szCs w:val="24"/>
          <w:lang w:val="fr-CH"/>
        </w:rPr>
        <w:tab/>
      </w:r>
      <w:r w:rsidR="003337EE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3337EE" w:rsidRPr="007A01CA">
        <w:rPr>
          <w:rFonts w:ascii="Segoe UI" w:eastAsia="Segoe UI" w:hAnsi="Segoe UI" w:cs="Segoe UI"/>
          <w:sz w:val="24"/>
        </w:rPr>
        <w:t>Soldate</w:t>
      </w:r>
      <w:proofErr w:type="spellEnd"/>
      <w:r w:rsidR="003337EE" w:rsidRPr="007A01CA">
        <w:rPr>
          <w:rFonts w:ascii="Segoe UI" w:eastAsia="Segoe UI" w:hAnsi="Segoe UI" w:cs="Segoe UI"/>
          <w:sz w:val="24"/>
        </w:rPr>
        <w:t xml:space="preserve"> de </w:t>
      </w:r>
      <w:proofErr w:type="spellStart"/>
      <w:r w:rsidR="003337EE" w:rsidRPr="007A01CA">
        <w:rPr>
          <w:rFonts w:ascii="Segoe UI" w:eastAsia="Segoe UI" w:hAnsi="Segoe UI" w:cs="Segoe UI"/>
          <w:sz w:val="24"/>
        </w:rPr>
        <w:t>sûreté</w:t>
      </w:r>
      <w:proofErr w:type="spellEnd"/>
    </w:p>
    <w:p w14:paraId="0DE57E59" w14:textId="3D114409" w:rsidR="00774218" w:rsidRPr="000A2E0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A2E0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00071" w:rsidRPr="000A2E0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A2E0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0A2E0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A2E09">
        <w:rPr>
          <w:rFonts w:ascii="Segoe UI" w:hAnsi="Segoe UI" w:cs="Segoe UI"/>
          <w:sz w:val="24"/>
          <w:szCs w:val="24"/>
          <w:lang w:val="fr-CH"/>
        </w:rPr>
        <w:tab/>
      </w:r>
      <w:r w:rsidR="003B62CB" w:rsidRPr="000A2E09">
        <w:rPr>
          <w:rFonts w:ascii="Segoe UI" w:hAnsi="Segoe UI" w:cs="Segoe UI"/>
          <w:sz w:val="24"/>
          <w:szCs w:val="24"/>
          <w:lang w:val="fr-CH"/>
        </w:rPr>
        <w:tab/>
      </w:r>
      <w:r w:rsidR="003337EE">
        <w:rPr>
          <w:rFonts w:ascii="Segoe UI" w:hAnsi="Segoe UI" w:cs="Segoe UI"/>
          <w:sz w:val="24"/>
          <w:szCs w:val="24"/>
          <w:lang w:val="fr-CH"/>
        </w:rPr>
        <w:tab/>
      </w:r>
      <w:r w:rsidRPr="000A2E0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A2E0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B42EFB3" w14:textId="77777777" w:rsidR="000A2E09" w:rsidRPr="00031671" w:rsidRDefault="00F754A2" w:rsidP="000A2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A2E09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0A2E0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A2E09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0A2E09">
        <w:rPr>
          <w:rFonts w:ascii="Segoe UI" w:hAnsi="Segoe UI" w:cs="Segoe UI"/>
          <w:sz w:val="24"/>
          <w:szCs w:val="24"/>
          <w:lang w:val="fr-CH"/>
        </w:rPr>
        <w:t>Maria Muster</w:t>
      </w:r>
      <w:r w:rsidR="000A2E09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31F288EF" w14:textId="77777777" w:rsidR="000A2E09" w:rsidRPr="00031671" w:rsidRDefault="000A2E09" w:rsidP="000A2E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7C09AC" w14:textId="77777777" w:rsidR="000A2E09" w:rsidRPr="00712D79" w:rsidRDefault="000A2E09" w:rsidP="000A2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718BE4F2" w14:textId="77777777" w:rsidR="000A2E09" w:rsidRPr="00712D79" w:rsidRDefault="000A2E09" w:rsidP="000A2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DB1379" w14:textId="77777777" w:rsidR="000A2E09" w:rsidRDefault="000A2E09" w:rsidP="000A2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586D0AA" w14:textId="77777777" w:rsidR="000A2E09" w:rsidRPr="00712D79" w:rsidRDefault="000A2E09" w:rsidP="000A2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FFFDD14" w14:textId="77777777" w:rsidR="000A2E09" w:rsidRPr="00712D79" w:rsidRDefault="000A2E09" w:rsidP="000A2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5D12182" w14:textId="77777777" w:rsidR="000A2E09" w:rsidRPr="00AF2252" w:rsidRDefault="000A2E09" w:rsidP="000A2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42FF3884" w14:textId="77777777" w:rsidR="000A2E09" w:rsidRDefault="000A2E09" w:rsidP="000A2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9E12FB8" w14:textId="10650B95" w:rsidR="00F62AD1" w:rsidRPr="003337EE" w:rsidRDefault="00F62AD1" w:rsidP="000A2E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3337EE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1BE16C70" w14:textId="24A1E5F5" w:rsidR="00D04226" w:rsidRPr="00E34C88" w:rsidRDefault="00D04226" w:rsidP="00D042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6"/>
    <w:p w14:paraId="770B0027" w14:textId="2D4D0C95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F144E" w:rsidRPr="00EA38D6" w14:paraId="1C54503E" w14:textId="77777777" w:rsidTr="007735A3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79C36C0D" w14:textId="77777777" w:rsidR="00CF144E" w:rsidRPr="00EA38D6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59152C60" w14:textId="77777777" w:rsidR="00CF144E" w:rsidRPr="00EA38D6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F144E" w:rsidRPr="003337EE" w14:paraId="5F9066F7" w14:textId="77777777" w:rsidTr="007735A3">
        <w:tc>
          <w:tcPr>
            <w:tcW w:w="2844" w:type="dxa"/>
          </w:tcPr>
          <w:p w14:paraId="69972D8B" w14:textId="77777777" w:rsidR="00CF144E" w:rsidRPr="00132024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7BB1139" w14:textId="77777777" w:rsidR="00CF144E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0E90AED9" w14:textId="77777777" w:rsidR="00CF144E" w:rsidRPr="00CF2369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F144E" w:rsidRPr="003337EE" w14:paraId="116DB409" w14:textId="77777777" w:rsidTr="007735A3">
        <w:tc>
          <w:tcPr>
            <w:tcW w:w="2844" w:type="dxa"/>
          </w:tcPr>
          <w:p w14:paraId="41CAEB0C" w14:textId="77777777" w:rsidR="00CF144E" w:rsidRPr="00132024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0A7F29E" w14:textId="77777777" w:rsidR="00CF144E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66136745" w14:textId="77777777" w:rsidR="00CF144E" w:rsidRPr="00CF2369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F144E" w:rsidRPr="003337EE" w14:paraId="7BD9D411" w14:textId="77777777" w:rsidTr="007735A3">
        <w:tc>
          <w:tcPr>
            <w:tcW w:w="2844" w:type="dxa"/>
          </w:tcPr>
          <w:p w14:paraId="38A07B50" w14:textId="77777777" w:rsidR="00CF144E" w:rsidRPr="00132024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FA76ED2" w14:textId="77777777" w:rsidR="00CF144E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5553686C" w14:textId="77777777" w:rsidR="00CF144E" w:rsidRPr="00CF2369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F144E" w:rsidRPr="003337EE" w14:paraId="39D7FEB2" w14:textId="77777777" w:rsidTr="007735A3">
        <w:tc>
          <w:tcPr>
            <w:tcW w:w="2844" w:type="dxa"/>
          </w:tcPr>
          <w:p w14:paraId="6EA99266" w14:textId="77777777" w:rsidR="00CF144E" w:rsidRPr="00CF2369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A624791" w14:textId="77777777" w:rsidR="00CF144E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276070E6" w14:textId="77777777" w:rsidR="00CF144E" w:rsidRPr="00CF2369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F144E" w:rsidRPr="003337EE" w14:paraId="2ABECBDF" w14:textId="77777777" w:rsidTr="007735A3">
        <w:trPr>
          <w:trHeight w:val="548"/>
        </w:trPr>
        <w:tc>
          <w:tcPr>
            <w:tcW w:w="2844" w:type="dxa"/>
          </w:tcPr>
          <w:p w14:paraId="2E52D605" w14:textId="77777777" w:rsidR="00CF144E" w:rsidRPr="00CF2369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AE9521D" w14:textId="77777777" w:rsidR="00CF144E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23FFE346" w14:textId="77777777" w:rsidR="00CF144E" w:rsidRPr="00CF2369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F144E" w:rsidRPr="003337EE" w14:paraId="5A206C17" w14:textId="77777777" w:rsidTr="007735A3">
        <w:tc>
          <w:tcPr>
            <w:tcW w:w="2844" w:type="dxa"/>
            <w:tcBorders>
              <w:bottom w:val="single" w:sz="4" w:space="0" w:color="auto"/>
            </w:tcBorders>
          </w:tcPr>
          <w:p w14:paraId="74A002E0" w14:textId="77777777" w:rsidR="00CF144E" w:rsidRPr="00132024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99B358D" w14:textId="77777777" w:rsidR="00CF144E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262248A" w14:textId="77777777" w:rsidR="00CF144E" w:rsidRPr="00CF2369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F144E" w:rsidRPr="003337EE" w14:paraId="1BDB3F33" w14:textId="77777777" w:rsidTr="007735A3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8DFA3C5" w14:textId="77777777" w:rsidR="00CF144E" w:rsidRPr="00132024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69A883F" w14:textId="77777777" w:rsidR="00CF144E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1699DE6" w14:textId="77777777" w:rsidR="00CF144E" w:rsidRPr="00CF2369" w:rsidRDefault="00CF144E" w:rsidP="007735A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bookmarkEnd w:id="7"/>
    </w:tbl>
    <w:p w14:paraId="7FE87FA0" w14:textId="77777777" w:rsidR="00CF144E" w:rsidRPr="00D04226" w:rsidRDefault="00CF144E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F144E" w:rsidRPr="003337EE" w14:paraId="684AFB72" w14:textId="77777777" w:rsidTr="00CF144E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712F6730" w14:textId="1EF4A143" w:rsidR="00CF144E" w:rsidRPr="00CF144E" w:rsidRDefault="00CF144E" w:rsidP="00CF144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CF144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337EE" w14:paraId="40F232A3" w14:textId="77777777" w:rsidTr="00A77932">
        <w:trPr>
          <w:trHeight w:val="2961"/>
        </w:trPr>
        <w:tc>
          <w:tcPr>
            <w:tcW w:w="9365" w:type="dxa"/>
          </w:tcPr>
          <w:p w14:paraId="10E0262C" w14:textId="77777777" w:rsidR="003337EE" w:rsidRPr="003337EE" w:rsidRDefault="003337EE" w:rsidP="003337EE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  <w:r w:rsidRPr="003337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3337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3337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18C1235A" w14:textId="77777777" w:rsidR="003337EE" w:rsidRPr="003337EE" w:rsidRDefault="003337EE" w:rsidP="003337EE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3337EE">
              <w:rPr>
                <w:rFonts w:ascii="Segoe UI" w:eastAsia="Segoe UI" w:hAnsi="Segoe UI" w:cs="Segoe UI"/>
                <w:sz w:val="20"/>
                <w:lang w:val="fr-CH"/>
              </w:rPr>
              <w:t xml:space="preserve">Formation </w:t>
            </w:r>
            <w:proofErr w:type="spellStart"/>
            <w:r w:rsidRPr="003337EE">
              <w:rPr>
                <w:rFonts w:ascii="Segoe UI" w:eastAsia="Segoe UI" w:hAnsi="Segoe UI" w:cs="Segoe UI"/>
                <w:sz w:val="20"/>
                <w:lang w:val="fr-CH"/>
              </w:rPr>
              <w:t>sur</w:t>
            </w:r>
            <w:proofErr w:type="spellEnd"/>
            <w:r w:rsidRPr="003337EE">
              <w:rPr>
                <w:rFonts w:ascii="Segoe UI" w:eastAsia="Segoe UI" w:hAnsi="Segoe UI" w:cs="Segoe UI"/>
                <w:sz w:val="20"/>
                <w:lang w:val="fr-CH"/>
              </w:rPr>
              <w:t xml:space="preserve"> </w:t>
            </w:r>
            <w:proofErr w:type="spellStart"/>
            <w:r w:rsidRPr="003337EE">
              <w:rPr>
                <w:rFonts w:ascii="Segoe UI" w:eastAsia="Segoe UI" w:hAnsi="Segoe UI" w:cs="Segoe UI"/>
                <w:sz w:val="20"/>
                <w:lang w:val="fr-CH"/>
              </w:rPr>
              <w:t>différents</w:t>
            </w:r>
            <w:proofErr w:type="spellEnd"/>
            <w:r w:rsidRPr="003337EE">
              <w:rPr>
                <w:rFonts w:ascii="Segoe UI" w:eastAsia="Segoe UI" w:hAnsi="Segoe UI" w:cs="Segoe UI"/>
                <w:sz w:val="20"/>
                <w:lang w:val="fr-CH"/>
              </w:rPr>
              <w:t xml:space="preserve"> </w:t>
            </w:r>
            <w:proofErr w:type="spellStart"/>
            <w:r w:rsidRPr="003337EE">
              <w:rPr>
                <w:rFonts w:ascii="Segoe UI" w:eastAsia="Segoe UI" w:hAnsi="Segoe UI" w:cs="Segoe UI"/>
                <w:sz w:val="20"/>
                <w:lang w:val="fr-CH"/>
              </w:rPr>
              <w:t>systèmes</w:t>
            </w:r>
            <w:proofErr w:type="spellEnd"/>
            <w:r w:rsidRPr="003337EE">
              <w:rPr>
                <w:rFonts w:ascii="Segoe UI" w:eastAsia="Segoe UI" w:hAnsi="Segoe UI" w:cs="Segoe UI"/>
                <w:sz w:val="20"/>
                <w:lang w:val="fr-CH"/>
              </w:rPr>
              <w:t xml:space="preserve"> </w:t>
            </w:r>
            <w:proofErr w:type="spellStart"/>
            <w:r w:rsidRPr="003337EE">
              <w:rPr>
                <w:rFonts w:ascii="Segoe UI" w:eastAsia="Segoe UI" w:hAnsi="Segoe UI" w:cs="Segoe UI"/>
                <w:sz w:val="20"/>
                <w:lang w:val="fr-CH"/>
              </w:rPr>
              <w:t>d’armes</w:t>
            </w:r>
            <w:proofErr w:type="spellEnd"/>
          </w:p>
          <w:p w14:paraId="4475E06D" w14:textId="77777777" w:rsidR="003337EE" w:rsidRPr="003337EE" w:rsidRDefault="003337EE" w:rsidP="003337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337EE">
              <w:rPr>
                <w:rFonts w:ascii="Segoe UI" w:eastAsia="Segoe UI" w:hAnsi="Segoe UI" w:cs="Segoe UI"/>
                <w:sz w:val="20"/>
                <w:lang w:val="fr-CH"/>
              </w:rPr>
              <w:t>Formation à la protection et à la surveillance de</w:t>
            </w:r>
            <w:r w:rsidRPr="003337E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personnes, d’objets et d’installations</w:t>
            </w:r>
          </w:p>
          <w:p w14:paraId="49D81F50" w14:textId="77777777" w:rsidR="00477033" w:rsidRPr="003337EE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60B31855" w14:textId="7F8D38F2" w:rsidR="003337EE" w:rsidRPr="003337EE" w:rsidRDefault="003337EE" w:rsidP="003337EE">
            <w:pPr>
              <w:rPr>
                <w:rFonts w:ascii="Segoe UI" w:hAnsi="Segoe UI" w:cs="Segoe UI"/>
                <w:b/>
                <w:highlight w:val="yellow"/>
                <w:lang w:val="fr-CH"/>
              </w:rPr>
            </w:pPr>
            <w:r w:rsidRPr="003337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3337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3337E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792AE0E2" w14:textId="77777777" w:rsidR="003337EE" w:rsidRPr="003337EE" w:rsidRDefault="003337EE" w:rsidP="003337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fr-CH"/>
              </w:rPr>
            </w:pPr>
            <w:r w:rsidRPr="003337EE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7D02389B" w14:textId="77777777" w:rsidR="003337EE" w:rsidRPr="003337EE" w:rsidRDefault="003337EE" w:rsidP="003337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3337EE">
              <w:rPr>
                <w:rFonts w:ascii="Segoe UI" w:eastAsia="Segoe UI" w:hAnsi="Segoe UI" w:cs="Segoe UI"/>
                <w:sz w:val="20"/>
                <w:lang w:val="fr-CH"/>
              </w:rPr>
              <w:t>Aptitude à remplir sa mission en équipe, de manière flexible, pendant une période prolongée et sous une pression accrue, avec les systèmes disponibles</w:t>
            </w:r>
          </w:p>
          <w:p w14:paraId="594291E9" w14:textId="77777777" w:rsidR="003337EE" w:rsidRPr="003337EE" w:rsidRDefault="003337EE" w:rsidP="003337EE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3337EE">
              <w:rPr>
                <w:rFonts w:ascii="Segoe UI" w:eastAsia="Segoe UI" w:hAnsi="Segoe UI" w:cs="Segoe UI"/>
                <w:sz w:val="20"/>
                <w:lang w:val="fr-CH"/>
              </w:rPr>
              <w:t>Aptitude à gérer et à utiliser ses propres systèmes avec soin</w:t>
            </w:r>
          </w:p>
          <w:p w14:paraId="69E47E5E" w14:textId="77777777" w:rsidR="003337EE" w:rsidRPr="003337EE" w:rsidRDefault="003337EE" w:rsidP="003337EE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3337EE">
              <w:rPr>
                <w:rFonts w:ascii="Segoe UI" w:eastAsia="Segoe UI" w:hAnsi="Segoe UI" w:cs="Segoe UI"/>
                <w:sz w:val="20"/>
                <w:lang w:val="fr-CH"/>
              </w:rPr>
              <w:t>Aptitude à atteindre ensemble des objectifs sous contrainte physique et mentale</w:t>
            </w:r>
          </w:p>
          <w:p w14:paraId="7DD0DD79" w14:textId="77777777" w:rsidR="003337EE" w:rsidRPr="003337EE" w:rsidRDefault="003337EE" w:rsidP="003337EE">
            <w:pPr>
              <w:pStyle w:val="Listenabsatz"/>
              <w:numPr>
                <w:ilvl w:val="0"/>
                <w:numId w:val="34"/>
              </w:numPr>
              <w:rPr>
                <w:rFonts w:ascii="Segoe UI" w:eastAsia="Segoe UI" w:hAnsi="Segoe UI" w:cs="Segoe UI"/>
                <w:sz w:val="20"/>
                <w:lang w:val="fr-CH"/>
              </w:rPr>
            </w:pPr>
            <w:r w:rsidRPr="003337EE">
              <w:rPr>
                <w:rFonts w:ascii="Segoe UI" w:eastAsia="Segoe UI" w:hAnsi="Segoe UI" w:cs="Segoe UI"/>
                <w:sz w:val="20"/>
                <w:lang w:val="fr-CH"/>
              </w:rPr>
              <w:t>Sécurisation, protection et surveillance de personnes et de matériel, in situ ou en mouvement</w:t>
            </w:r>
          </w:p>
          <w:p w14:paraId="402FF700" w14:textId="77777777" w:rsidR="009B4221" w:rsidRPr="003337E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4608211" w14:textId="77777777" w:rsidR="001B5E31" w:rsidRDefault="00CD638C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52B13C3B" w:rsidR="003337EE" w:rsidRPr="00CD638C" w:rsidRDefault="003337EE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D638C" w:rsidRDefault="00F863A6" w:rsidP="005F254F">
      <w:pPr>
        <w:rPr>
          <w:rStyle w:val="Hervorhebung"/>
          <w:lang w:val="fr-CH"/>
        </w:rPr>
      </w:pPr>
    </w:p>
    <w:sectPr w:rsidR="00F863A6" w:rsidRPr="00CD638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F62AD1" w:rsidRPr="003337EE" w14:paraId="44C35BFB" w14:textId="77777777" w:rsidTr="00381C0B">
      <w:trPr>
        <w:cantSplit/>
      </w:trPr>
      <w:tc>
        <w:tcPr>
          <w:tcW w:w="9435" w:type="dxa"/>
          <w:vAlign w:val="bottom"/>
        </w:tcPr>
        <w:p w14:paraId="6FA9620C" w14:textId="095ABEE4" w:rsidR="00F62AD1" w:rsidRPr="00F62AD1" w:rsidRDefault="00F62AD1" w:rsidP="00F62AD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1467DD81" w:rsidR="00F62AD1" w:rsidRPr="00F62AD1" w:rsidRDefault="00F62AD1" w:rsidP="00F62AD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F62AD1" w:rsidRDefault="00D20D4B" w:rsidP="001D15A1">
    <w:pPr>
      <w:pStyle w:val="Platzhalter"/>
      <w:rPr>
        <w:lang w:val="fr-CH"/>
      </w:rPr>
    </w:pPr>
  </w:p>
  <w:p w14:paraId="144880C1" w14:textId="77777777" w:rsidR="00D20D4B" w:rsidRPr="00F62AD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2E09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7EE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191E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1CFB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1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77932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17E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D638C"/>
    <w:rsid w:val="00CE0ACB"/>
    <w:rsid w:val="00CE32D4"/>
    <w:rsid w:val="00CE3E52"/>
    <w:rsid w:val="00CE40BE"/>
    <w:rsid w:val="00CE649C"/>
    <w:rsid w:val="00CE6F8F"/>
    <w:rsid w:val="00CF144E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422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2AD1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0-30T07:57:00Z</cp:lastPrinted>
  <dcterms:created xsi:type="dcterms:W3CDTF">2021-08-18T13:13:00Z</dcterms:created>
  <dcterms:modified xsi:type="dcterms:W3CDTF">2023-07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